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9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5119B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9B6C9B" w:rsidRPr="005119B3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9B6C9B" w:rsidRPr="005119B3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C9B" w:rsidRPr="005119B3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C9B" w:rsidRDefault="00AA39B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08.10.2019</w:t>
      </w:r>
      <w:r w:rsidR="009B6C9B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р.</w:t>
      </w:r>
      <w:r w:rsidR="009B6C9B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="009B6C9B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="009B6C9B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="009B6C9B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                 </w:t>
      </w:r>
      <w:r w:rsidR="009B6C9B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           </w:t>
      </w:r>
      <w:r w:rsidR="00616735"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  <w:tab/>
      </w:r>
      <w:r w:rsidR="009B6C9B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№ </w:t>
      </w:r>
      <w:r w:rsidRPr="00AA39BB">
        <w:rPr>
          <w:rFonts w:ascii="Times New Roman" w:eastAsia="Times New Roman" w:hAnsi="Times New Roman" w:cs="Times New Roman"/>
          <w:b/>
          <w:bCs/>
          <w:sz w:val="31"/>
          <w:szCs w:val="31"/>
        </w:rPr>
        <w:t>186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0</w:t>
      </w:r>
      <w:r w:rsidRPr="00AA39BB">
        <w:rPr>
          <w:rFonts w:ascii="Times New Roman" w:eastAsia="Times New Roman" w:hAnsi="Times New Roman" w:cs="Times New Roman"/>
          <w:b/>
          <w:bCs/>
          <w:sz w:val="31"/>
          <w:szCs w:val="31"/>
        </w:rPr>
        <w:t>-55/VІІ</w:t>
      </w: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B12D6D" w:rsidRDefault="00B12D6D" w:rsidP="00A631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D6D" w:rsidRDefault="00B12D6D" w:rsidP="00A631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від </w:t>
      </w:r>
      <w:r w:rsidR="005119B3">
        <w:rPr>
          <w:rFonts w:ascii="Times New Roman" w:hAnsi="Times New Roman" w:cs="Times New Roman"/>
          <w:sz w:val="28"/>
          <w:szCs w:val="28"/>
        </w:rPr>
        <w:t>17</w:t>
      </w:r>
      <w:r w:rsidRPr="00B12D6D">
        <w:rPr>
          <w:rFonts w:ascii="Times New Roman" w:hAnsi="Times New Roman" w:cs="Times New Roman"/>
          <w:sz w:val="28"/>
          <w:szCs w:val="28"/>
        </w:rPr>
        <w:t>.0</w:t>
      </w:r>
      <w:r w:rsidR="005119B3">
        <w:rPr>
          <w:rFonts w:ascii="Times New Roman" w:hAnsi="Times New Roman" w:cs="Times New Roman"/>
          <w:sz w:val="28"/>
          <w:szCs w:val="28"/>
        </w:rPr>
        <w:t>9</w:t>
      </w:r>
      <w:r w:rsidRPr="00B12D6D">
        <w:rPr>
          <w:rFonts w:ascii="Times New Roman" w:hAnsi="Times New Roman" w:cs="Times New Roman"/>
          <w:sz w:val="28"/>
          <w:szCs w:val="28"/>
        </w:rPr>
        <w:t>.2019 р. №1</w:t>
      </w:r>
      <w:r w:rsidR="005119B3">
        <w:rPr>
          <w:rFonts w:ascii="Times New Roman" w:hAnsi="Times New Roman" w:cs="Times New Roman"/>
          <w:sz w:val="28"/>
          <w:szCs w:val="28"/>
        </w:rPr>
        <w:t>794</w:t>
      </w:r>
      <w:r w:rsidRPr="00B12D6D">
        <w:rPr>
          <w:rFonts w:ascii="Times New Roman" w:hAnsi="Times New Roman" w:cs="Times New Roman"/>
          <w:sz w:val="28"/>
          <w:szCs w:val="28"/>
        </w:rPr>
        <w:t>-5</w:t>
      </w:r>
      <w:r w:rsidR="005119B3">
        <w:rPr>
          <w:rFonts w:ascii="Times New Roman" w:hAnsi="Times New Roman" w:cs="Times New Roman"/>
          <w:sz w:val="28"/>
          <w:szCs w:val="28"/>
        </w:rPr>
        <w:t>4</w:t>
      </w:r>
      <w:r w:rsidRPr="00B12D6D">
        <w:rPr>
          <w:rFonts w:ascii="Times New Roman" w:hAnsi="Times New Roman" w:cs="Times New Roman"/>
          <w:sz w:val="28"/>
          <w:szCs w:val="28"/>
        </w:rPr>
        <w:t>/VІІ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«Про реорганізацію комунального закладу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«Павлоградська міська лікарня № 4»</w:t>
      </w:r>
    </w:p>
    <w:p w:rsidR="009B6C9B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авлоградської міської ради» </w:t>
      </w:r>
      <w:r w:rsidR="00CD6879" w:rsidRPr="00B12D6D">
        <w:rPr>
          <w:rFonts w:ascii="Times New Roman" w:hAnsi="Times New Roman" w:cs="Times New Roman"/>
          <w:sz w:val="28"/>
          <w:szCs w:val="28"/>
        </w:rPr>
        <w:t>та відомостей до</w:t>
      </w:r>
    </w:p>
    <w:p w:rsidR="00CD6879" w:rsidRPr="00B12D6D" w:rsidRDefault="00CD6879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Єдиного державного реєстру юридичних осіб,</w:t>
      </w:r>
    </w:p>
    <w:p w:rsidR="00CD6879" w:rsidRPr="00B12D6D" w:rsidRDefault="00CD6879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фізичних осіб підприємців та громадських формувань </w:t>
      </w:r>
    </w:p>
    <w:p w:rsidR="009B6C9B" w:rsidRPr="00B12D6D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D6D" w:rsidRPr="00B12D6D" w:rsidRDefault="00B12D6D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 xml:space="preserve">Керуючись п. 30 ст.26, ст. 59 Закону України «Про місцеве самоврядування в Україні», ст.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2 Закону України «Основи законодавства України про охорону здоров’я», Закону України «Про державну реєстрацію юридичних осіб, фізичних осіб-підприємців та громадських формувань», на виконання розпорядження Кабінету Міністрів України від 30 листопада 2016 року №1013-р «Про схвалення Концепції реформи фінансування системи охорони здоров’я», </w:t>
      </w:r>
      <w:r w:rsidR="005119B3" w:rsidRPr="00B12D6D">
        <w:rPr>
          <w:sz w:val="28"/>
          <w:szCs w:val="28"/>
          <w:lang w:val="uk-UA"/>
        </w:rPr>
        <w:t xml:space="preserve">листом </w:t>
      </w:r>
      <w:r w:rsidR="005119B3">
        <w:rPr>
          <w:sz w:val="28"/>
          <w:szCs w:val="28"/>
          <w:lang w:val="uk-UA"/>
        </w:rPr>
        <w:t>директора</w:t>
      </w:r>
      <w:r w:rsidR="005119B3" w:rsidRPr="00B12D6D">
        <w:rPr>
          <w:sz w:val="28"/>
          <w:szCs w:val="28"/>
          <w:lang w:val="uk-UA"/>
        </w:rPr>
        <w:t xml:space="preserve"> КЗ «Павлоградська міська лікарня №4» ПМР від </w:t>
      </w:r>
      <w:r w:rsidR="008B458C">
        <w:rPr>
          <w:sz w:val="28"/>
          <w:szCs w:val="28"/>
          <w:lang w:val="uk-UA"/>
        </w:rPr>
        <w:t>0</w:t>
      </w:r>
      <w:r w:rsidR="005119B3" w:rsidRPr="00B12D6D">
        <w:rPr>
          <w:sz w:val="28"/>
          <w:szCs w:val="28"/>
          <w:lang w:val="uk-UA"/>
        </w:rPr>
        <w:t>1.</w:t>
      </w:r>
      <w:r w:rsidR="008B458C">
        <w:rPr>
          <w:sz w:val="28"/>
          <w:szCs w:val="28"/>
          <w:lang w:val="uk-UA"/>
        </w:rPr>
        <w:t>10</w:t>
      </w:r>
      <w:r w:rsidR="005119B3" w:rsidRPr="00B12D6D">
        <w:rPr>
          <w:sz w:val="28"/>
          <w:szCs w:val="28"/>
          <w:lang w:val="uk-UA"/>
        </w:rPr>
        <w:t>.2019 №2</w:t>
      </w:r>
      <w:r w:rsidR="008B458C">
        <w:rPr>
          <w:sz w:val="28"/>
          <w:szCs w:val="28"/>
          <w:lang w:val="uk-UA"/>
        </w:rPr>
        <w:t>50</w:t>
      </w:r>
      <w:r w:rsidR="005119B3" w:rsidRPr="00B12D6D">
        <w:rPr>
          <w:sz w:val="28"/>
          <w:szCs w:val="28"/>
          <w:lang w:val="uk-UA"/>
        </w:rPr>
        <w:t>9</w:t>
      </w:r>
      <w:r w:rsidRPr="00B12D6D">
        <w:rPr>
          <w:sz w:val="28"/>
          <w:szCs w:val="28"/>
          <w:lang w:val="uk-UA"/>
        </w:rPr>
        <w:t>Павлоградська міська рада</w:t>
      </w:r>
    </w:p>
    <w:p w:rsidR="009B6C9B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AB7850" w:rsidRPr="00B12D6D" w:rsidRDefault="00AB7850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ИРІШИЛА:</w:t>
      </w: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AB7850" w:rsidRDefault="00AB7850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B12D6D" w:rsidRPr="00B12D6D" w:rsidRDefault="00B12D6D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B12D6D" w:rsidRDefault="00B01B64" w:rsidP="009B6C9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 xml:space="preserve">Внести зміни до додатку рішення сесії Павлоградської міської ради </w:t>
      </w:r>
      <w:r w:rsidRPr="00B12D6D">
        <w:rPr>
          <w:sz w:val="28"/>
          <w:szCs w:val="28"/>
          <w:lang w:val="uk-UA"/>
        </w:rPr>
        <w:lastRenderedPageBreak/>
        <w:t>від 1</w:t>
      </w:r>
      <w:r w:rsidR="008B458C">
        <w:rPr>
          <w:sz w:val="28"/>
          <w:szCs w:val="28"/>
          <w:lang w:val="uk-UA"/>
        </w:rPr>
        <w:t>7</w:t>
      </w:r>
      <w:r w:rsidRPr="00B12D6D">
        <w:rPr>
          <w:sz w:val="28"/>
          <w:szCs w:val="28"/>
          <w:lang w:val="uk-UA"/>
        </w:rPr>
        <w:t>.0</w:t>
      </w:r>
      <w:r w:rsidR="008B458C">
        <w:rPr>
          <w:sz w:val="28"/>
          <w:szCs w:val="28"/>
          <w:lang w:val="uk-UA"/>
        </w:rPr>
        <w:t>9</w:t>
      </w:r>
      <w:r w:rsidRPr="00B12D6D">
        <w:rPr>
          <w:sz w:val="28"/>
          <w:szCs w:val="28"/>
          <w:lang w:val="uk-UA"/>
        </w:rPr>
        <w:t>.2019 р.  №</w:t>
      </w:r>
      <w:r w:rsidRPr="00B12D6D">
        <w:rPr>
          <w:rFonts w:eastAsia="Courier New"/>
          <w:sz w:val="28"/>
          <w:szCs w:val="28"/>
          <w:lang w:val="uk-UA"/>
        </w:rPr>
        <w:t>1</w:t>
      </w:r>
      <w:r w:rsidR="008B458C">
        <w:rPr>
          <w:rFonts w:eastAsia="Courier New"/>
          <w:sz w:val="28"/>
          <w:szCs w:val="28"/>
          <w:lang w:val="uk-UA"/>
        </w:rPr>
        <w:t>794</w:t>
      </w:r>
      <w:r w:rsidRPr="00B12D6D">
        <w:rPr>
          <w:rFonts w:eastAsia="Courier New"/>
          <w:sz w:val="28"/>
          <w:szCs w:val="28"/>
          <w:lang w:val="uk-UA"/>
        </w:rPr>
        <w:t>-5</w:t>
      </w:r>
      <w:r w:rsidR="008B458C">
        <w:rPr>
          <w:rFonts w:eastAsia="Courier New"/>
          <w:sz w:val="28"/>
          <w:szCs w:val="28"/>
          <w:lang w:val="uk-UA"/>
        </w:rPr>
        <w:t>4</w:t>
      </w:r>
      <w:r w:rsidRPr="00B12D6D">
        <w:rPr>
          <w:rFonts w:eastAsia="Courier New"/>
          <w:sz w:val="28"/>
          <w:szCs w:val="28"/>
          <w:lang w:val="uk-UA"/>
        </w:rPr>
        <w:t>/</w:t>
      </w:r>
      <w:r w:rsidRPr="00B12D6D">
        <w:rPr>
          <w:rFonts w:eastAsia="Courier New"/>
          <w:sz w:val="28"/>
          <w:szCs w:val="28"/>
        </w:rPr>
        <w:t>V</w:t>
      </w:r>
      <w:r w:rsidRPr="00B12D6D">
        <w:rPr>
          <w:rFonts w:eastAsia="Courier New"/>
          <w:sz w:val="28"/>
          <w:szCs w:val="28"/>
          <w:lang w:val="uk-UA"/>
        </w:rPr>
        <w:t xml:space="preserve">ІІ «Про реорганізацію комунального закладу «Павлоградська міська лікарня №4» Павлоградської міської ради» </w:t>
      </w:r>
      <w:r w:rsidRPr="00B12D6D">
        <w:rPr>
          <w:sz w:val="28"/>
          <w:szCs w:val="28"/>
          <w:lang w:val="uk-UA"/>
        </w:rPr>
        <w:t xml:space="preserve">та викласти його у новій редакції </w:t>
      </w:r>
      <w:r w:rsidR="007F68F7" w:rsidRPr="00B12D6D">
        <w:rPr>
          <w:sz w:val="28"/>
          <w:szCs w:val="28"/>
          <w:lang w:val="uk-UA"/>
        </w:rPr>
        <w:t>(</w:t>
      </w:r>
      <w:r w:rsidRPr="00B12D6D">
        <w:rPr>
          <w:sz w:val="28"/>
          <w:szCs w:val="28"/>
          <w:lang w:val="uk-UA"/>
        </w:rPr>
        <w:t>дода</w:t>
      </w:r>
      <w:r w:rsidR="007F68F7" w:rsidRPr="00B12D6D">
        <w:rPr>
          <w:sz w:val="28"/>
          <w:szCs w:val="28"/>
          <w:lang w:val="uk-UA"/>
        </w:rPr>
        <w:t>ється)</w:t>
      </w:r>
      <w:r w:rsidRPr="00B12D6D">
        <w:rPr>
          <w:sz w:val="28"/>
          <w:szCs w:val="28"/>
          <w:lang w:val="uk-UA"/>
        </w:rPr>
        <w:t>.</w:t>
      </w:r>
    </w:p>
    <w:p w:rsidR="007F68F7" w:rsidRPr="00B12D6D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7F68F7" w:rsidRPr="00B12D6D" w:rsidRDefault="007F68F7" w:rsidP="007F68F7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нести зміни до відомостей Єдиного державного реєстру юридичних осіб, фізичних осіб підприємців та громадських формувань а саме:</w:t>
      </w: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иключити:</w:t>
      </w: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Сєдого</w:t>
      </w:r>
      <w:proofErr w:type="spellEnd"/>
      <w:r w:rsidRPr="00B12D6D">
        <w:rPr>
          <w:sz w:val="28"/>
          <w:szCs w:val="28"/>
          <w:lang w:val="uk-UA"/>
        </w:rPr>
        <w:t xml:space="preserve"> Ігоря Анатолійовича, голова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</w:t>
      </w:r>
      <w:proofErr w:type="spellStart"/>
      <w:r w:rsidR="00616735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 xml:space="preserve">Польську Марину Вікторівну, заступник голови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</w:t>
      </w:r>
      <w:proofErr w:type="spellStart"/>
      <w:r w:rsidR="00616735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 xml:space="preserve">Компанієць Ірину Сергіївну, секретар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</w:t>
      </w:r>
      <w:proofErr w:type="spellStart"/>
      <w:r w:rsidR="00616735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8B458C" w:rsidRPr="00BB0974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Іскендеров</w:t>
      </w:r>
      <w:r>
        <w:rPr>
          <w:sz w:val="28"/>
          <w:szCs w:val="28"/>
          <w:lang w:val="uk-UA"/>
        </w:rPr>
        <w:t>а</w:t>
      </w:r>
      <w:proofErr w:type="spellEnd"/>
      <w:r w:rsidR="00616735" w:rsidRPr="00616735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Іскендер</w:t>
      </w:r>
      <w:r>
        <w:rPr>
          <w:sz w:val="28"/>
          <w:szCs w:val="28"/>
          <w:lang w:val="uk-UA"/>
        </w:rPr>
        <w:t>а</w:t>
      </w:r>
      <w:proofErr w:type="spellEnd"/>
      <w:r w:rsidR="00616735" w:rsidRPr="00616735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Расул</w:t>
      </w:r>
      <w:proofErr w:type="spellEnd"/>
      <w:r w:rsidR="00616735" w:rsidRPr="00616735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B12D6D">
        <w:rPr>
          <w:sz w:val="28"/>
          <w:szCs w:val="28"/>
          <w:lang w:val="uk-UA"/>
        </w:rPr>
        <w:t>Огли</w:t>
      </w:r>
      <w:proofErr w:type="spellEnd"/>
      <w:r w:rsidRPr="00B12D6D">
        <w:rPr>
          <w:sz w:val="28"/>
          <w:szCs w:val="28"/>
          <w:lang w:val="uk-UA"/>
        </w:rPr>
        <w:t xml:space="preserve">, член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</w:t>
      </w:r>
      <w:proofErr w:type="spellStart"/>
      <w:r w:rsidR="00616735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 xml:space="preserve">.  </w:t>
      </w:r>
    </w:p>
    <w:p w:rsidR="008B458C" w:rsidRPr="00B12D6D" w:rsidRDefault="008B458C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ключити: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Жицьку</w:t>
      </w:r>
      <w:proofErr w:type="spellEnd"/>
      <w:r w:rsidRPr="00B12D6D">
        <w:rPr>
          <w:sz w:val="28"/>
          <w:szCs w:val="28"/>
          <w:lang w:val="uk-UA"/>
        </w:rPr>
        <w:t xml:space="preserve"> Ірину Володимирівну, голова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</w:t>
      </w:r>
      <w:proofErr w:type="spellStart"/>
      <w:r w:rsidR="00616735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улях</w:t>
      </w:r>
      <w:proofErr w:type="spellEnd"/>
      <w:r>
        <w:rPr>
          <w:sz w:val="28"/>
          <w:szCs w:val="28"/>
          <w:lang w:val="uk-UA"/>
        </w:rPr>
        <w:t xml:space="preserve"> Валентину Миколаївну</w:t>
      </w:r>
      <w:r w:rsidRPr="00B12D6D">
        <w:rPr>
          <w:sz w:val="28"/>
          <w:szCs w:val="28"/>
          <w:lang w:val="uk-UA"/>
        </w:rPr>
        <w:t>, заступник голови комісії з реорганізації шляхом перетворення комунального закладу «Павлоградська міська лікарня №4» Павлоградської міської ради,  ідентифікаційний код</w:t>
      </w:r>
      <w:r w:rsidR="00616735" w:rsidRPr="00616735">
        <w:rPr>
          <w:sz w:val="28"/>
          <w:szCs w:val="28"/>
          <w:lang w:val="uk-UA"/>
        </w:rPr>
        <w:t xml:space="preserve"> </w:t>
      </w:r>
      <w:proofErr w:type="spellStart"/>
      <w:r w:rsidR="00616735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охіну Вікторію Вікторівну</w:t>
      </w:r>
      <w:r w:rsidRPr="00B12D6D">
        <w:rPr>
          <w:sz w:val="28"/>
          <w:szCs w:val="28"/>
          <w:lang w:val="uk-UA"/>
        </w:rPr>
        <w:t xml:space="preserve">, секретар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</w:t>
      </w:r>
      <w:proofErr w:type="spellStart"/>
      <w:r w:rsidR="00616735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Гулідіну</w:t>
      </w:r>
      <w:proofErr w:type="spellEnd"/>
      <w:r w:rsidRPr="00B12D6D">
        <w:rPr>
          <w:sz w:val="28"/>
          <w:szCs w:val="28"/>
          <w:lang w:val="uk-UA"/>
        </w:rPr>
        <w:t xml:space="preserve"> Олену Володимирівну, член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</w:t>
      </w:r>
      <w:proofErr w:type="spellStart"/>
      <w:r w:rsidR="00616735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.</w:t>
      </w:r>
    </w:p>
    <w:p w:rsidR="00AB7850" w:rsidRPr="00B12D6D" w:rsidRDefault="00AB7850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B12D6D" w:rsidRDefault="00B12D6D" w:rsidP="00AB7850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lastRenderedPageBreak/>
        <w:t>3</w:t>
      </w:r>
      <w:r w:rsidR="009B6C9B" w:rsidRPr="00B12D6D">
        <w:rPr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</w:t>
      </w:r>
      <w:r w:rsidR="009B6C9B" w:rsidRPr="00B12D6D">
        <w:rPr>
          <w:color w:val="000000" w:themeColor="text1"/>
          <w:sz w:val="28"/>
          <w:szCs w:val="28"/>
          <w:lang w:val="uk-UA"/>
        </w:rPr>
        <w:t>.</w:t>
      </w:r>
    </w:p>
    <w:p w:rsidR="009B6C9B" w:rsidRPr="00B12D6D" w:rsidRDefault="009B6C9B" w:rsidP="00B12D6D">
      <w:pPr>
        <w:pStyle w:val="1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9B6C9B" w:rsidRPr="00B12D6D" w:rsidRDefault="009B6C9B" w:rsidP="009B6C9B">
      <w:pPr>
        <w:pStyle w:val="1"/>
        <w:shd w:val="clear" w:color="auto" w:fill="auto"/>
        <w:tabs>
          <w:tab w:val="left" w:pos="6804"/>
        </w:tabs>
        <w:spacing w:before="0" w:after="0" w:line="240" w:lineRule="auto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Міський голова                                                                        А.О. Вершина</w:t>
      </w:r>
    </w:p>
    <w:p w:rsidR="009B6C9B" w:rsidRPr="00B12D6D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</w:p>
    <w:p w:rsidR="003B638B" w:rsidRPr="00B12D6D" w:rsidRDefault="003B638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616735" w:rsidRDefault="00616735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en-US" w:eastAsia="ru-RU"/>
        </w:rPr>
      </w:pPr>
    </w:p>
    <w:p w:rsidR="00FE48D9" w:rsidRPr="00B12D6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lastRenderedPageBreak/>
        <w:t>Додаток</w:t>
      </w:r>
    </w:p>
    <w:p w:rsidR="00FE48D9" w:rsidRPr="00B12D6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до рішення міської ради</w:t>
      </w:r>
    </w:p>
    <w:p w:rsidR="00616735" w:rsidRDefault="00FE48D9" w:rsidP="00FE48D9">
      <w:pPr>
        <w:pStyle w:val="30"/>
        <w:shd w:val="clear" w:color="auto" w:fill="auto"/>
        <w:spacing w:line="240" w:lineRule="auto"/>
        <w:ind w:left="5660"/>
        <w:rPr>
          <w:spacing w:val="0"/>
          <w:sz w:val="28"/>
          <w:szCs w:val="28"/>
          <w:lang w:val="en-US" w:eastAsia="ru-RU"/>
        </w:rPr>
      </w:pPr>
      <w:r w:rsidRPr="00B12D6D">
        <w:rPr>
          <w:spacing w:val="0"/>
          <w:sz w:val="28"/>
          <w:szCs w:val="28"/>
          <w:lang w:val="uk-UA" w:eastAsia="ru-RU"/>
        </w:rPr>
        <w:t xml:space="preserve">від </w:t>
      </w:r>
      <w:r w:rsidR="00616735" w:rsidRPr="00616735">
        <w:rPr>
          <w:spacing w:val="0"/>
          <w:sz w:val="28"/>
          <w:szCs w:val="28"/>
          <w:lang w:val="uk-UA" w:eastAsia="ru-RU"/>
        </w:rPr>
        <w:t>08.10.</w:t>
      </w:r>
      <w:r w:rsidR="00616735">
        <w:rPr>
          <w:spacing w:val="0"/>
          <w:sz w:val="28"/>
          <w:szCs w:val="28"/>
          <w:lang w:val="en-US" w:eastAsia="ru-RU"/>
        </w:rPr>
        <w:t>2019 p.</w:t>
      </w:r>
      <w:r w:rsidRPr="00B12D6D">
        <w:rPr>
          <w:spacing w:val="0"/>
          <w:sz w:val="28"/>
          <w:szCs w:val="28"/>
          <w:lang w:val="uk-UA" w:eastAsia="ru-RU"/>
        </w:rPr>
        <w:t xml:space="preserve"> 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 xml:space="preserve">№ </w:t>
      </w:r>
      <w:r w:rsidR="00616735">
        <w:rPr>
          <w:spacing w:val="0"/>
          <w:sz w:val="28"/>
          <w:szCs w:val="28"/>
          <w:lang w:val="en-US" w:eastAsia="ru-RU"/>
        </w:rPr>
        <w:t>1860-55/VII</w:t>
      </w:r>
      <w:r w:rsidRPr="00B12D6D">
        <w:rPr>
          <w:spacing w:val="0"/>
          <w:sz w:val="28"/>
          <w:szCs w:val="28"/>
          <w:lang w:val="uk-UA" w:eastAsia="ru-RU"/>
        </w:rPr>
        <w:t xml:space="preserve">     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СКЛАД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комісії з реорганізації шляхом перетворення комунального закладу «Павлоградська міська лікарня № 4» Павлоградської міської ради</w:t>
      </w:r>
    </w:p>
    <w:p w:rsidR="00FE48D9" w:rsidRPr="00B12D6D" w:rsidRDefault="00FE48D9" w:rsidP="00FE48D9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91"/>
      </w:tblGrid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 w:rsidP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Голова комісії:</w:t>
            </w:r>
          </w:p>
          <w:p w:rsidR="00FE48D9" w:rsidRPr="00B12D6D" w:rsidRDefault="001E520E" w:rsidP="001E520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pacing w:val="0"/>
                <w:sz w:val="28"/>
                <w:szCs w:val="28"/>
                <w:lang w:val="uk-UA" w:eastAsia="ru-RU"/>
              </w:rPr>
              <w:t>Жицька</w:t>
            </w:r>
            <w:proofErr w:type="spellEnd"/>
            <w:r>
              <w:rPr>
                <w:spacing w:val="0"/>
                <w:sz w:val="28"/>
                <w:szCs w:val="28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1E520E" w:rsidP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 xml:space="preserve">Директор 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>комунального закладу «Павлоградська міська лікарня №4» Павлоградської міської ради</w:t>
            </w:r>
          </w:p>
          <w:p w:rsidR="00FE48D9" w:rsidRPr="00616735" w:rsidRDefault="00FE48D9" w:rsidP="002D22F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en-US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616735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2D22FB" w:rsidRPr="00B12D6D" w:rsidRDefault="002D22FB" w:rsidP="002D22F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val="uk-UA" w:eastAsia="ru-RU"/>
              </w:rPr>
              <w:t>Пол</w:t>
            </w:r>
            <w:r w:rsidR="001E520E">
              <w:rPr>
                <w:spacing w:val="0"/>
                <w:sz w:val="28"/>
                <w:szCs w:val="28"/>
                <w:lang w:val="uk-UA" w:eastAsia="ru-RU"/>
              </w:rPr>
              <w:t>улях</w:t>
            </w:r>
            <w:proofErr w:type="spellEnd"/>
            <w:r w:rsidR="001E520E">
              <w:rPr>
                <w:spacing w:val="0"/>
                <w:sz w:val="28"/>
                <w:szCs w:val="28"/>
                <w:lang w:val="uk-UA" w:eastAsia="ru-RU"/>
              </w:rPr>
              <w:t xml:space="preserve"> Валентина Миколаївна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C20226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>Г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>оловн</w:t>
            </w:r>
            <w:r>
              <w:rPr>
                <w:spacing w:val="0"/>
                <w:sz w:val="28"/>
                <w:szCs w:val="28"/>
                <w:lang w:val="uk-UA" w:eastAsia="ru-RU"/>
              </w:rPr>
              <w:t>ий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 xml:space="preserve"> бухгалтер комунального закладу «Павлоградська міська лікарня № 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616735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Секретар комісії:</w:t>
            </w:r>
          </w:p>
          <w:p w:rsidR="00FE48D9" w:rsidRPr="00B12D6D" w:rsidRDefault="001E520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>Анохіна Вікторія Вікторівна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E14DC0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 xml:space="preserve">Економіст економічного відділу 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>комунального закладу «Павлоградська міська лікарня № 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616735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 xml:space="preserve">Члени комісії: </w:t>
            </w:r>
          </w:p>
          <w:p w:rsidR="00FE48D9" w:rsidRPr="00B12D6D" w:rsidRDefault="001E520E" w:rsidP="001E520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улідіна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лена Володимирів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заступник головного лікаря з </w:t>
            </w:r>
            <w:r w:rsidR="001E520E">
              <w:rPr>
                <w:spacing w:val="0"/>
                <w:sz w:val="28"/>
                <w:szCs w:val="28"/>
                <w:lang w:val="uk-UA" w:eastAsia="ru-RU"/>
              </w:rPr>
              <w:t xml:space="preserve">поліклінічної роботи </w:t>
            </w:r>
            <w:r w:rsidRPr="00B12D6D">
              <w:rPr>
                <w:spacing w:val="0"/>
                <w:sz w:val="28"/>
                <w:szCs w:val="28"/>
                <w:lang w:val="uk-UA" w:eastAsia="ru-RU"/>
              </w:rPr>
              <w:t>комунального закладу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«Павлоградська міська лікарня 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№ 4» Павлоградської міської ради 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616735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eastAsia="ru-RU"/>
              </w:rPr>
              <w:t>Назарова Марина Валентинівна</w:t>
            </w:r>
          </w:p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голова профспілкового комітету комунального закладу «Павлоградська міська лікарня №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616735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15534C" w:rsidRPr="00B12D6D" w:rsidTr="0015534C">
        <w:trPr>
          <w:trHeight w:val="224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Ковбаса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Петро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616735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</w:tc>
      </w:tr>
      <w:tr w:rsidR="0015534C" w:rsidRPr="00B12D6D" w:rsidTr="0015534C">
        <w:trPr>
          <w:trHeight w:val="156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lastRenderedPageBreak/>
              <w:t>Чернецький</w:t>
            </w:r>
            <w:proofErr w:type="spellEnd"/>
            <w:r w:rsidR="00616735">
              <w:rPr>
                <w:spacing w:val="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Андрій</w:t>
            </w:r>
            <w:proofErr w:type="spellEnd"/>
            <w:r w:rsidR="00616735">
              <w:rPr>
                <w:spacing w:val="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616735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</w:tc>
      </w:tr>
      <w:tr w:rsidR="0015534C" w:rsidRPr="00B12D6D" w:rsidTr="0015534C">
        <w:trPr>
          <w:trHeight w:val="15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r w:rsidRPr="00B12D6D">
              <w:rPr>
                <w:spacing w:val="0"/>
                <w:sz w:val="28"/>
                <w:szCs w:val="28"/>
                <w:lang w:eastAsia="ru-RU"/>
              </w:rPr>
              <w:t>Перепечай</w:t>
            </w:r>
            <w:r w:rsidR="00616735">
              <w:rPr>
                <w:spacing w:val="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Ніна</w:t>
            </w:r>
            <w:proofErr w:type="spellEnd"/>
            <w:r w:rsidR="00616735">
              <w:rPr>
                <w:spacing w:val="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Миколаївна</w:t>
            </w:r>
            <w:proofErr w:type="spellEnd"/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616735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</w:tc>
      </w:tr>
    </w:tbl>
    <w:p w:rsidR="00FE48D9" w:rsidRPr="00B12D6D" w:rsidRDefault="00FE48D9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683227" w:rsidRPr="00B12D6D" w:rsidRDefault="00683227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5B1C22" w:rsidRPr="00B12D6D" w:rsidRDefault="00003D92" w:rsidP="00A44CED">
      <w:pPr>
        <w:pStyle w:val="40"/>
        <w:shd w:val="clear" w:color="auto" w:fill="auto"/>
        <w:spacing w:before="0" w:after="965" w:line="322" w:lineRule="exact"/>
        <w:ind w:right="-460"/>
        <w:jc w:val="both"/>
        <w:rPr>
          <w:sz w:val="28"/>
          <w:szCs w:val="28"/>
        </w:rPr>
      </w:pPr>
      <w:r>
        <w:rPr>
          <w:spacing w:val="0"/>
          <w:sz w:val="28"/>
          <w:szCs w:val="28"/>
          <w:lang w:val="uk-UA" w:eastAsia="ru-RU"/>
        </w:rPr>
        <w:t>Міський голова</w:t>
      </w:r>
      <w:r w:rsidR="00FE48D9" w:rsidRPr="00B12D6D">
        <w:rPr>
          <w:spacing w:val="0"/>
          <w:sz w:val="28"/>
          <w:szCs w:val="28"/>
          <w:lang w:val="uk-UA" w:eastAsia="ru-RU"/>
        </w:rPr>
        <w:tab/>
      </w:r>
      <w:r w:rsidR="00FE48D9" w:rsidRPr="00B12D6D">
        <w:rPr>
          <w:spacing w:val="0"/>
          <w:sz w:val="28"/>
          <w:szCs w:val="28"/>
          <w:lang w:val="uk-UA" w:eastAsia="ru-RU"/>
        </w:rPr>
        <w:tab/>
      </w:r>
      <w:r w:rsidR="00683227" w:rsidRPr="00B12D6D">
        <w:rPr>
          <w:spacing w:val="0"/>
          <w:sz w:val="28"/>
          <w:szCs w:val="28"/>
          <w:lang w:val="uk-UA" w:eastAsia="ru-RU"/>
        </w:rPr>
        <w:tab/>
      </w:r>
      <w:r w:rsidR="00FE48D9" w:rsidRPr="00B12D6D">
        <w:rPr>
          <w:spacing w:val="0"/>
          <w:sz w:val="28"/>
          <w:szCs w:val="28"/>
          <w:lang w:val="uk-UA" w:eastAsia="ru-RU"/>
        </w:rPr>
        <w:tab/>
      </w:r>
      <w:r w:rsidR="00FE48D9" w:rsidRPr="00B12D6D">
        <w:rPr>
          <w:spacing w:val="0"/>
          <w:sz w:val="28"/>
          <w:szCs w:val="28"/>
          <w:lang w:val="uk-UA" w:eastAsia="ru-RU"/>
        </w:rPr>
        <w:tab/>
      </w:r>
      <w:r w:rsidR="00FE48D9" w:rsidRPr="00B12D6D">
        <w:rPr>
          <w:spacing w:val="0"/>
          <w:sz w:val="28"/>
          <w:szCs w:val="28"/>
          <w:lang w:val="uk-UA" w:eastAsia="ru-RU"/>
        </w:rPr>
        <w:tab/>
      </w:r>
      <w:r w:rsidR="00FE48D9" w:rsidRPr="00B12D6D">
        <w:rPr>
          <w:spacing w:val="0"/>
          <w:sz w:val="28"/>
          <w:szCs w:val="28"/>
          <w:lang w:val="uk-UA" w:eastAsia="ru-RU"/>
        </w:rPr>
        <w:tab/>
      </w:r>
      <w:r>
        <w:rPr>
          <w:spacing w:val="0"/>
          <w:sz w:val="28"/>
          <w:szCs w:val="28"/>
          <w:lang w:val="uk-UA" w:eastAsia="ru-RU"/>
        </w:rPr>
        <w:t>А</w:t>
      </w:r>
      <w:r w:rsidR="00FE48D9" w:rsidRPr="00B12D6D">
        <w:rPr>
          <w:spacing w:val="0"/>
          <w:sz w:val="28"/>
          <w:szCs w:val="28"/>
          <w:lang w:val="uk-UA" w:eastAsia="ru-RU"/>
        </w:rPr>
        <w:t>.</w:t>
      </w:r>
      <w:r>
        <w:rPr>
          <w:spacing w:val="0"/>
          <w:sz w:val="28"/>
          <w:szCs w:val="28"/>
          <w:lang w:val="uk-UA" w:eastAsia="ru-RU"/>
        </w:rPr>
        <w:t>О</w:t>
      </w:r>
      <w:r w:rsidR="00FE48D9" w:rsidRPr="00B12D6D">
        <w:rPr>
          <w:spacing w:val="0"/>
          <w:sz w:val="28"/>
          <w:szCs w:val="28"/>
          <w:lang w:val="uk-UA" w:eastAsia="ru-RU"/>
        </w:rPr>
        <w:t xml:space="preserve">. </w:t>
      </w:r>
      <w:r>
        <w:rPr>
          <w:spacing w:val="0"/>
          <w:sz w:val="28"/>
          <w:szCs w:val="28"/>
          <w:lang w:val="uk-UA" w:eastAsia="ru-RU"/>
        </w:rPr>
        <w:t>Вершина</w:t>
      </w:r>
    </w:p>
    <w:sectPr w:rsidR="005B1C22" w:rsidRPr="00B12D6D" w:rsidSect="00270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94F"/>
    <w:rsid w:val="00003D92"/>
    <w:rsid w:val="0015534C"/>
    <w:rsid w:val="00166F96"/>
    <w:rsid w:val="001D14DA"/>
    <w:rsid w:val="001E520E"/>
    <w:rsid w:val="00217CD7"/>
    <w:rsid w:val="00270483"/>
    <w:rsid w:val="002A2AB4"/>
    <w:rsid w:val="002D22FB"/>
    <w:rsid w:val="0030294F"/>
    <w:rsid w:val="00341428"/>
    <w:rsid w:val="003B638B"/>
    <w:rsid w:val="00436BA5"/>
    <w:rsid w:val="00442422"/>
    <w:rsid w:val="004D49DB"/>
    <w:rsid w:val="005119B3"/>
    <w:rsid w:val="00536238"/>
    <w:rsid w:val="005B1C22"/>
    <w:rsid w:val="005C3513"/>
    <w:rsid w:val="005D2801"/>
    <w:rsid w:val="00616735"/>
    <w:rsid w:val="006734A8"/>
    <w:rsid w:val="00674AA3"/>
    <w:rsid w:val="00683227"/>
    <w:rsid w:val="00740C2F"/>
    <w:rsid w:val="007D29B2"/>
    <w:rsid w:val="007F68F7"/>
    <w:rsid w:val="008B458C"/>
    <w:rsid w:val="00923317"/>
    <w:rsid w:val="00932550"/>
    <w:rsid w:val="009B6C9B"/>
    <w:rsid w:val="00A44CED"/>
    <w:rsid w:val="00A631A6"/>
    <w:rsid w:val="00AA39BB"/>
    <w:rsid w:val="00AB415F"/>
    <w:rsid w:val="00AB7850"/>
    <w:rsid w:val="00B01B64"/>
    <w:rsid w:val="00B12D6D"/>
    <w:rsid w:val="00BB0974"/>
    <w:rsid w:val="00C20226"/>
    <w:rsid w:val="00CB39EA"/>
    <w:rsid w:val="00CD6879"/>
    <w:rsid w:val="00E02FE2"/>
    <w:rsid w:val="00E14DC0"/>
    <w:rsid w:val="00EC5658"/>
    <w:rsid w:val="00F812BB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6C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6C9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6C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Exact">
    <w:name w:val="Основной текст (4) Exact"/>
    <w:basedOn w:val="a0"/>
    <w:rsid w:val="009B6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1">
    <w:name w:val="Основной текст1"/>
    <w:basedOn w:val="a"/>
    <w:link w:val="a3"/>
    <w:rsid w:val="009B6C9B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9B6C9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val="ru-RU" w:eastAsia="en-US"/>
    </w:rPr>
  </w:style>
  <w:style w:type="paragraph" w:customStyle="1" w:styleId="40">
    <w:name w:val="Основной текст (4)"/>
    <w:basedOn w:val="a"/>
    <w:link w:val="4"/>
    <w:rsid w:val="009B6C9B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styleId="a4">
    <w:name w:val="No Spacing"/>
    <w:uiPriority w:val="1"/>
    <w:qFormat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B6C9B"/>
    <w:pPr>
      <w:ind w:left="720"/>
      <w:contextualSpacing/>
    </w:pPr>
  </w:style>
  <w:style w:type="table" w:styleId="a6">
    <w:name w:val="Table Grid"/>
    <w:basedOn w:val="a1"/>
    <w:uiPriority w:val="59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6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9B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84C6-F6B1-4694-916E-2741DD8C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21</cp:revision>
  <cp:lastPrinted>2019-10-02T11:13:00Z</cp:lastPrinted>
  <dcterms:created xsi:type="dcterms:W3CDTF">2019-09-12T07:05:00Z</dcterms:created>
  <dcterms:modified xsi:type="dcterms:W3CDTF">2019-10-11T10:51:00Z</dcterms:modified>
</cp:coreProperties>
</file>